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EEAE0" w14:textId="77777777" w:rsidR="00745335" w:rsidRPr="00AF5911" w:rsidRDefault="00745335" w:rsidP="000455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656306" w14:textId="77777777" w:rsidR="00A16457" w:rsidRPr="008A43DD" w:rsidRDefault="00E75C46" w:rsidP="000455D0">
      <w:pPr>
        <w:spacing w:after="0" w:line="240" w:lineRule="auto"/>
        <w:jc w:val="center"/>
        <w:rPr>
          <w:rFonts w:ascii="Gill Sans MT" w:hAnsi="Gill Sans MT" w:cs="Arial"/>
          <w:sz w:val="26"/>
          <w:szCs w:val="26"/>
        </w:rPr>
      </w:pPr>
      <w:r w:rsidRPr="008A43DD">
        <w:rPr>
          <w:rFonts w:ascii="Gill Sans MT" w:hAnsi="Gill Sans MT" w:cs="Arial"/>
          <w:sz w:val="26"/>
          <w:szCs w:val="26"/>
        </w:rPr>
        <w:t>REQUERIMENTO GERAL</w:t>
      </w:r>
    </w:p>
    <w:p w14:paraId="7F94BA3D" w14:textId="77777777" w:rsidR="00A22900" w:rsidRDefault="00A22900" w:rsidP="00A229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B9A6EE" w14:textId="77777777" w:rsidR="008A43DD" w:rsidRDefault="00A22900" w:rsidP="008A43DD">
      <w:pPr>
        <w:spacing w:after="0" w:line="240" w:lineRule="auto"/>
        <w:jc w:val="both"/>
        <w:rPr>
          <w:rFonts w:ascii="Gill Sans MT" w:hAnsi="Gill Sans MT" w:cs="Arial"/>
        </w:rPr>
      </w:pPr>
      <w:r w:rsidRPr="008A43DD">
        <w:rPr>
          <w:rFonts w:ascii="Gill Sans MT" w:hAnsi="Gill Sans MT" w:cs="Arial"/>
        </w:rPr>
        <w:t xml:space="preserve">Ilmo Sr. Coordenador do </w:t>
      </w:r>
      <w:r w:rsidR="00846BC3">
        <w:rPr>
          <w:rFonts w:ascii="Gill Sans MT" w:hAnsi="Gill Sans MT" w:cs="Arial"/>
        </w:rPr>
        <w:t>PPAD</w:t>
      </w:r>
      <w:r w:rsidRPr="008A43DD">
        <w:rPr>
          <w:rFonts w:ascii="Gill Sans MT" w:hAnsi="Gill Sans MT" w:cs="Arial"/>
        </w:rPr>
        <w:t>,</w:t>
      </w:r>
    </w:p>
    <w:p w14:paraId="7845BA2C" w14:textId="77777777" w:rsidR="00745335" w:rsidRDefault="00745335" w:rsidP="008A43DD">
      <w:pP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846BC3" w:rsidRPr="009E67F8" w14:paraId="07509DD1" w14:textId="77777777" w:rsidTr="008D5C9A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040F4A" w14:textId="77777777" w:rsidR="00846BC3" w:rsidRPr="00CB07B4" w:rsidRDefault="00846BC3" w:rsidP="008D5C9A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LINHA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B538B" w14:textId="0749DD5E" w:rsidR="00846BC3" w:rsidRPr="0033636D" w:rsidRDefault="00846BC3" w:rsidP="008D5C9A">
            <w:pPr>
              <w:rPr>
                <w:rFonts w:ascii="Gill Sans MT" w:hAnsi="Gill Sans MT" w:cs="Arial"/>
                <w:sz w:val="20"/>
                <w:szCs w:val="20"/>
              </w:rPr>
            </w:pP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 w:rsidRPr="0033636D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FD35F2" w:rsidRPr="0033636D">
              <w:rPr>
                <w:rFonts w:ascii="Gill Sans MT" w:hAnsi="Gill Sans MT" w:cs="Arial"/>
                <w:sz w:val="20"/>
                <w:szCs w:val="20"/>
              </w:rPr>
            </w:r>
            <w:r w:rsidR="00CF20E7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0"/>
            <w:r w:rsidRPr="0033636D">
              <w:rPr>
                <w:rFonts w:ascii="Gill Sans MT" w:hAnsi="Gill Sans MT" w:cs="Arial"/>
                <w:sz w:val="20"/>
                <w:szCs w:val="20"/>
              </w:rPr>
              <w:t xml:space="preserve"> Linha 1: Competitividade e Gestão   </w:t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" w:name="Selecionar2"/>
            <w:r w:rsidRPr="0033636D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CF20E7">
              <w:rPr>
                <w:rFonts w:ascii="Gill Sans MT" w:hAnsi="Gill Sans MT" w:cs="Arial"/>
                <w:sz w:val="20"/>
                <w:szCs w:val="20"/>
              </w:rPr>
            </w:r>
            <w:r w:rsidR="00CF20E7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t>Linha 2: Políticas Públicas, Desenvolvimento e Sustentabilidade</w:t>
            </w:r>
          </w:p>
        </w:tc>
      </w:tr>
    </w:tbl>
    <w:p w14:paraId="3AC315BF" w14:textId="77777777" w:rsidR="00846BC3" w:rsidRPr="008A43DD" w:rsidRDefault="00846BC3" w:rsidP="00846BC3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p w14:paraId="69260A6A" w14:textId="77777777" w:rsidR="00966701" w:rsidRPr="00AF5911" w:rsidRDefault="00966701" w:rsidP="000455D0">
      <w:pPr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AF5911" w:rsidRPr="008A43DD" w14:paraId="4650F419" w14:textId="77777777" w:rsidTr="00ED403F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6A7007" w14:textId="77777777" w:rsidR="00745335" w:rsidRPr="008A43DD" w:rsidRDefault="004138FE" w:rsidP="000455D0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REQUERENTE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8AF7B" w14:textId="5A1E4CE1" w:rsidR="00745335" w:rsidRPr="008A43DD" w:rsidRDefault="00846BC3" w:rsidP="00FD35F2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FD35F2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FD35F2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FD35F2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FD35F2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FD35F2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2AB14AEF" w14:textId="77777777" w:rsidR="006557A0" w:rsidRPr="008A43DD" w:rsidRDefault="006557A0" w:rsidP="000455D0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p w14:paraId="6E948338" w14:textId="77777777" w:rsidR="006557A0" w:rsidRPr="008A43DD" w:rsidRDefault="006557A0" w:rsidP="000455D0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36"/>
        <w:gridCol w:w="1217"/>
        <w:gridCol w:w="5066"/>
      </w:tblGrid>
      <w:tr w:rsidR="00F43EAE" w:rsidRPr="008A43DD" w14:paraId="7766182C" w14:textId="77777777" w:rsidTr="00846BC3">
        <w:trPr>
          <w:trHeight w:val="34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7AF7B9" w14:textId="77777777" w:rsidR="00F43EAE" w:rsidRPr="008A43DD" w:rsidRDefault="004138FE" w:rsidP="002F571C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TELEFO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27E6220" w14:textId="77777777" w:rsidR="00F43EAE" w:rsidRPr="008A43DD" w:rsidRDefault="00F43EAE" w:rsidP="00846BC3">
            <w:pPr>
              <w:rPr>
                <w:rFonts w:ascii="Gill Sans MT" w:hAnsi="Gill Sans MT" w:cs="Arial"/>
                <w:sz w:val="20"/>
                <w:szCs w:val="20"/>
              </w:rPr>
            </w:pPr>
            <w:r w:rsidRPr="008A43DD">
              <w:rPr>
                <w:rFonts w:ascii="Gill Sans MT" w:hAnsi="Gill Sans MT" w:cs="Arial"/>
                <w:sz w:val="20"/>
                <w:szCs w:val="20"/>
              </w:rPr>
              <w:t>(</w:t>
            </w:r>
            <w:r w:rsidR="00846BC3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846BC3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="00846BC3">
              <w:rPr>
                <w:rFonts w:ascii="Gill Sans MT" w:hAnsi="Gill Sans MT" w:cs="Arial"/>
                <w:sz w:val="20"/>
                <w:szCs w:val="20"/>
              </w:rPr>
            </w:r>
            <w:r w:rsidR="00846BC3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846BC3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="00846BC3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="00846BC3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="00846BC3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="00846BC3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="00846BC3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3"/>
            <w:r w:rsidRPr="008A43DD">
              <w:rPr>
                <w:rFonts w:ascii="Gill Sans MT" w:hAnsi="Gill Sans MT" w:cs="Arial"/>
                <w:sz w:val="20"/>
                <w:szCs w:val="20"/>
              </w:rPr>
              <w:t xml:space="preserve">) </w:t>
            </w:r>
            <w:r w:rsidR="00846BC3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846BC3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="00846BC3">
              <w:rPr>
                <w:rFonts w:ascii="Gill Sans MT" w:hAnsi="Gill Sans MT" w:cs="Arial"/>
                <w:sz w:val="20"/>
                <w:szCs w:val="20"/>
              </w:rPr>
            </w:r>
            <w:r w:rsidR="00846BC3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846BC3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="00846BC3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="00846BC3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="00846BC3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="00846BC3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="00846BC3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587515F" w14:textId="77777777" w:rsidR="00F43EAE" w:rsidRPr="008A43DD" w:rsidRDefault="00F43EAE" w:rsidP="00052948">
            <w:pPr>
              <w:rPr>
                <w:rFonts w:ascii="Gill Sans MT" w:hAnsi="Gill Sans MT" w:cs="Arial"/>
                <w:sz w:val="16"/>
                <w:szCs w:val="16"/>
              </w:rPr>
            </w:pPr>
            <w:r w:rsidRPr="008A43DD">
              <w:rPr>
                <w:rFonts w:ascii="Gill Sans MT" w:hAnsi="Gill Sans MT" w:cs="Arial"/>
                <w:sz w:val="16"/>
                <w:szCs w:val="16"/>
              </w:rPr>
              <w:t>E</w:t>
            </w:r>
            <w:r w:rsidR="008A43DD">
              <w:rPr>
                <w:rFonts w:ascii="Gill Sans MT" w:hAnsi="Gill Sans MT" w:cs="Arial"/>
                <w:sz w:val="16"/>
                <w:szCs w:val="16"/>
              </w:rPr>
              <w:t>-</w:t>
            </w:r>
            <w:r w:rsidR="00052948">
              <w:rPr>
                <w:rFonts w:ascii="Gill Sans MT" w:hAnsi="Gill Sans MT" w:cs="Arial"/>
                <w:sz w:val="16"/>
                <w:szCs w:val="16"/>
              </w:rPr>
              <w:t>MAIL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498AFE" w14:textId="77777777" w:rsidR="00F43EAE" w:rsidRPr="008A43DD" w:rsidRDefault="00846BC3" w:rsidP="002F571C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22BA5163" w14:textId="77777777" w:rsidR="00846BC3" w:rsidRDefault="00846BC3" w:rsidP="000455D0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p w14:paraId="60D1111D" w14:textId="77777777" w:rsidR="00E75C46" w:rsidRPr="008A43DD" w:rsidRDefault="00E75C46" w:rsidP="000455D0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846BC3" w:rsidRPr="008A43DD" w14:paraId="7C0CDBFD" w14:textId="77777777" w:rsidTr="008D5C9A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8A70AF" w14:textId="77777777" w:rsidR="00846BC3" w:rsidRPr="008A43DD" w:rsidRDefault="00846BC3" w:rsidP="008D5C9A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ORIENTADOR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1B9AD" w14:textId="77777777" w:rsidR="00846BC3" w:rsidRPr="008A43DD" w:rsidRDefault="00846BC3" w:rsidP="008D5C9A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</w:tbl>
    <w:p w14:paraId="14607751" w14:textId="77777777" w:rsidR="00457BED" w:rsidRDefault="00457BED" w:rsidP="000455D0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53CE2263" w14:textId="77777777" w:rsidR="00457BED" w:rsidRDefault="00457BED" w:rsidP="000455D0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260A0024" w14:textId="77777777" w:rsidR="00457BED" w:rsidRDefault="00457BED" w:rsidP="000455D0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68B42630" w14:textId="77777777" w:rsidR="00F43EAE" w:rsidRDefault="00F43EAE" w:rsidP="000455D0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6229F9B8" w14:textId="77777777" w:rsidR="00F43EAE" w:rsidRDefault="00A22900" w:rsidP="008A43DD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  <w:r w:rsidRPr="008A43DD">
        <w:rPr>
          <w:rFonts w:ascii="Gill Sans MT" w:hAnsi="Gill Sans MT" w:cs="Arial"/>
        </w:rPr>
        <w:t>Vem requerer a V.Sª,</w:t>
      </w:r>
    </w:p>
    <w:p w14:paraId="7F5DF277" w14:textId="77777777" w:rsidR="00F43EAE" w:rsidRDefault="00F43EAE" w:rsidP="000455D0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522BAB47" w14:textId="77777777" w:rsidR="00F43EAE" w:rsidRPr="00AF5911" w:rsidRDefault="00F43EAE" w:rsidP="000455D0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9819" w:type="dxa"/>
        <w:jc w:val="center"/>
        <w:tblLayout w:type="fixed"/>
        <w:tblLook w:val="04A0" w:firstRow="1" w:lastRow="0" w:firstColumn="1" w:lastColumn="0" w:noHBand="0" w:noVBand="1"/>
      </w:tblPr>
      <w:tblGrid>
        <w:gridCol w:w="5141"/>
        <w:gridCol w:w="4678"/>
      </w:tblGrid>
      <w:tr w:rsidR="0031738A" w:rsidRPr="00E455CF" w14:paraId="29E518EB" w14:textId="77777777" w:rsidTr="00CC0969">
        <w:trPr>
          <w:trHeight w:val="2137"/>
          <w:jc w:val="center"/>
        </w:trPr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</w:tcPr>
          <w:p w14:paraId="705699EF" w14:textId="77777777" w:rsidR="00846BC3" w:rsidRDefault="00846BC3" w:rsidP="00DD42CE">
            <w:pPr>
              <w:tabs>
                <w:tab w:val="left" w:pos="176"/>
              </w:tabs>
              <w:spacing w:before="120"/>
              <w:rPr>
                <w:rFonts w:ascii="Gill Sans MT" w:hAnsi="Gill Sans MT" w:cs="Arial"/>
                <w:sz w:val="20"/>
                <w:szCs w:val="20"/>
              </w:rPr>
            </w:pP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CF20E7">
              <w:rPr>
                <w:rFonts w:ascii="Gill Sans MT" w:hAnsi="Gill Sans MT" w:cs="Arial"/>
                <w:sz w:val="20"/>
                <w:szCs w:val="20"/>
              </w:rPr>
            </w:r>
            <w:r w:rsidR="00CF20E7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Trancamento de Matrícula</w:t>
            </w:r>
          </w:p>
          <w:p w14:paraId="455C492E" w14:textId="77777777" w:rsidR="00846BC3" w:rsidRDefault="00846BC3" w:rsidP="00846BC3">
            <w:pPr>
              <w:tabs>
                <w:tab w:val="left" w:pos="176"/>
              </w:tabs>
              <w:spacing w:before="120"/>
              <w:rPr>
                <w:rFonts w:ascii="Gill Sans MT" w:hAnsi="Gill Sans MT" w:cs="Arial"/>
                <w:sz w:val="20"/>
                <w:szCs w:val="20"/>
              </w:rPr>
            </w:pP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CF20E7">
              <w:rPr>
                <w:rFonts w:ascii="Gill Sans MT" w:hAnsi="Gill Sans MT" w:cs="Arial"/>
                <w:sz w:val="20"/>
                <w:szCs w:val="20"/>
              </w:rPr>
            </w:r>
            <w:r w:rsidR="00CF20E7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Ementa de Disciplina</w:t>
            </w:r>
          </w:p>
          <w:p w14:paraId="00703E29" w14:textId="77777777" w:rsidR="00846BC3" w:rsidRDefault="00846BC3" w:rsidP="00846BC3">
            <w:pPr>
              <w:tabs>
                <w:tab w:val="left" w:pos="176"/>
              </w:tabs>
              <w:spacing w:before="120"/>
              <w:rPr>
                <w:rFonts w:ascii="Gill Sans MT" w:hAnsi="Gill Sans MT" w:cs="Arial"/>
                <w:sz w:val="20"/>
                <w:szCs w:val="20"/>
              </w:rPr>
            </w:pP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CF20E7">
              <w:rPr>
                <w:rFonts w:ascii="Gill Sans MT" w:hAnsi="Gill Sans MT" w:cs="Arial"/>
                <w:sz w:val="20"/>
                <w:szCs w:val="20"/>
              </w:rPr>
            </w:r>
            <w:r w:rsidR="00CF20E7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Histórico Escolar</w:t>
            </w:r>
          </w:p>
          <w:p w14:paraId="6D0D5334" w14:textId="77777777" w:rsidR="00846BC3" w:rsidRDefault="00846BC3" w:rsidP="00846BC3">
            <w:pPr>
              <w:tabs>
                <w:tab w:val="left" w:pos="176"/>
              </w:tabs>
              <w:spacing w:before="120"/>
              <w:rPr>
                <w:rFonts w:ascii="Gill Sans MT" w:hAnsi="Gill Sans MT" w:cs="Arial"/>
                <w:sz w:val="20"/>
                <w:szCs w:val="20"/>
              </w:rPr>
            </w:pP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CF20E7">
              <w:rPr>
                <w:rFonts w:ascii="Gill Sans MT" w:hAnsi="Gill Sans MT" w:cs="Arial"/>
                <w:sz w:val="20"/>
                <w:szCs w:val="20"/>
              </w:rPr>
            </w:r>
            <w:r w:rsidR="00CF20E7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Tratamento de Faltas</w:t>
            </w:r>
          </w:p>
          <w:p w14:paraId="333DE775" w14:textId="1DA6DBDC" w:rsidR="00846BC3" w:rsidRDefault="00846BC3" w:rsidP="00846BC3">
            <w:pPr>
              <w:tabs>
                <w:tab w:val="left" w:pos="176"/>
              </w:tabs>
              <w:spacing w:before="120"/>
              <w:rPr>
                <w:rFonts w:ascii="Gill Sans MT" w:hAnsi="Gill Sans MT" w:cs="Arial"/>
                <w:sz w:val="20"/>
                <w:szCs w:val="20"/>
              </w:rPr>
            </w:pP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CF20E7">
              <w:rPr>
                <w:rFonts w:ascii="Gill Sans MT" w:hAnsi="Gill Sans MT" w:cs="Arial"/>
                <w:sz w:val="20"/>
                <w:szCs w:val="20"/>
              </w:rPr>
            </w:r>
            <w:r w:rsidR="00CF20E7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FD35F2">
              <w:rPr>
                <w:rFonts w:ascii="Gill Sans MT" w:hAnsi="Gill Sans MT" w:cs="Arial"/>
                <w:sz w:val="20"/>
                <w:szCs w:val="20"/>
              </w:rPr>
              <w:t>Trancamento de Curso</w:t>
            </w:r>
          </w:p>
          <w:bookmarkStart w:id="6" w:name="_GoBack"/>
          <w:p w14:paraId="48CB6C54" w14:textId="7575D6D5" w:rsidR="0031738A" w:rsidRPr="008A43DD" w:rsidRDefault="00846BC3" w:rsidP="00CC0969">
            <w:pPr>
              <w:tabs>
                <w:tab w:val="left" w:pos="176"/>
              </w:tabs>
              <w:spacing w:before="120"/>
              <w:rPr>
                <w:rFonts w:ascii="Gill Sans MT" w:hAnsi="Gill Sans MT" w:cs="Arial"/>
                <w:sz w:val="20"/>
                <w:szCs w:val="20"/>
              </w:rPr>
            </w:pP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CF20E7">
              <w:rPr>
                <w:rFonts w:ascii="Gill Sans MT" w:hAnsi="Gill Sans MT" w:cs="Arial"/>
                <w:sz w:val="20"/>
                <w:szCs w:val="20"/>
              </w:rPr>
            </w:r>
            <w:r w:rsidR="00CF20E7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Gill Sans MT" w:hAnsi="Gill Sans MT" w:cs="Arial"/>
                <w:sz w:val="20"/>
                <w:szCs w:val="20"/>
              </w:rPr>
              <w:t xml:space="preserve"> Prorrogação Inglês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F07B69F" w14:textId="77777777" w:rsidR="00846BC3" w:rsidRDefault="00846BC3" w:rsidP="00846BC3">
            <w:pPr>
              <w:tabs>
                <w:tab w:val="left" w:pos="176"/>
              </w:tabs>
              <w:spacing w:before="120"/>
              <w:rPr>
                <w:rFonts w:ascii="Gill Sans MT" w:hAnsi="Gill Sans MT" w:cs="Arial"/>
                <w:sz w:val="20"/>
                <w:szCs w:val="20"/>
              </w:rPr>
            </w:pP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CF20E7">
              <w:rPr>
                <w:rFonts w:ascii="Gill Sans MT" w:hAnsi="Gill Sans MT" w:cs="Arial"/>
                <w:sz w:val="20"/>
                <w:szCs w:val="20"/>
              </w:rPr>
            </w:r>
            <w:r w:rsidR="00CF20E7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Prorrogação de Conclusão de Curso</w:t>
            </w:r>
          </w:p>
          <w:p w14:paraId="25F5BF04" w14:textId="23AA7A95" w:rsidR="00846BC3" w:rsidRDefault="00846BC3" w:rsidP="00846BC3">
            <w:pPr>
              <w:tabs>
                <w:tab w:val="left" w:pos="176"/>
              </w:tabs>
              <w:spacing w:before="120"/>
              <w:rPr>
                <w:rFonts w:ascii="Gill Sans MT" w:hAnsi="Gill Sans MT" w:cs="Arial"/>
                <w:sz w:val="20"/>
                <w:szCs w:val="20"/>
              </w:rPr>
            </w:pP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CF20E7">
              <w:rPr>
                <w:rFonts w:ascii="Gill Sans MT" w:hAnsi="Gill Sans MT" w:cs="Arial"/>
                <w:sz w:val="20"/>
                <w:szCs w:val="20"/>
              </w:rPr>
            </w:r>
            <w:r w:rsidR="00CF20E7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Declaraçõ</w:t>
            </w:r>
            <w:r w:rsidR="00CC0969">
              <w:rPr>
                <w:rFonts w:ascii="Gill Sans MT" w:hAnsi="Gill Sans MT" w:cs="Arial"/>
                <w:sz w:val="20"/>
                <w:szCs w:val="20"/>
              </w:rPr>
              <w:t xml:space="preserve">es (especificar) </w:t>
            </w:r>
          </w:p>
          <w:p w14:paraId="5FADBA58" w14:textId="06A3B142" w:rsidR="00846BC3" w:rsidRDefault="00CC0969" w:rsidP="00846BC3">
            <w:pPr>
              <w:tabs>
                <w:tab w:val="left" w:pos="176"/>
              </w:tabs>
              <w:spacing w:before="120"/>
              <w:rPr>
                <w:rFonts w:ascii="Gill Sans MT" w:hAnsi="Gill Sans MT" w:cs="Arial"/>
                <w:sz w:val="20"/>
                <w:szCs w:val="20"/>
              </w:rPr>
            </w:pP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CF20E7">
              <w:rPr>
                <w:rFonts w:ascii="Gill Sans MT" w:hAnsi="Gill Sans MT" w:cs="Arial"/>
                <w:sz w:val="20"/>
                <w:szCs w:val="20"/>
              </w:rPr>
            </w:r>
            <w:r w:rsidR="00CF20E7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Passagens ou ajuda de custo para eventos</w:t>
            </w:r>
          </w:p>
          <w:p w14:paraId="3C281CB5" w14:textId="05FC3E8E" w:rsidR="00CC0969" w:rsidRDefault="00CC0969" w:rsidP="00846BC3">
            <w:pPr>
              <w:tabs>
                <w:tab w:val="left" w:pos="176"/>
              </w:tabs>
              <w:spacing w:before="120"/>
              <w:rPr>
                <w:rFonts w:ascii="Gill Sans MT" w:hAnsi="Gill Sans MT" w:cs="Arial"/>
                <w:sz w:val="20"/>
                <w:szCs w:val="20"/>
              </w:rPr>
            </w:pP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CF20E7">
              <w:rPr>
                <w:rFonts w:ascii="Gill Sans MT" w:hAnsi="Gill Sans MT" w:cs="Arial"/>
                <w:sz w:val="20"/>
                <w:szCs w:val="20"/>
              </w:rPr>
            </w:r>
            <w:r w:rsidR="00CF20E7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Mudança de orientador</w:t>
            </w:r>
          </w:p>
          <w:p w14:paraId="719BDC2E" w14:textId="1F9BEEE2" w:rsidR="00CC0969" w:rsidRDefault="00CC0969" w:rsidP="00CC0969">
            <w:pPr>
              <w:tabs>
                <w:tab w:val="left" w:pos="176"/>
              </w:tabs>
              <w:spacing w:before="120"/>
              <w:rPr>
                <w:rFonts w:ascii="Gill Sans MT" w:hAnsi="Gill Sans MT" w:cs="Arial"/>
                <w:sz w:val="20"/>
                <w:szCs w:val="20"/>
              </w:rPr>
            </w:pP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CF20E7">
              <w:rPr>
                <w:rFonts w:ascii="Gill Sans MT" w:hAnsi="Gill Sans MT" w:cs="Arial"/>
                <w:sz w:val="20"/>
                <w:szCs w:val="20"/>
              </w:rPr>
            </w:r>
            <w:r w:rsidR="00CF20E7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Solicitação de Bolsa</w:t>
            </w:r>
          </w:p>
          <w:p w14:paraId="7CFEA25D" w14:textId="0542F9CD" w:rsidR="00846BC3" w:rsidRDefault="00CC0969" w:rsidP="0031738A">
            <w:pPr>
              <w:tabs>
                <w:tab w:val="left" w:pos="176"/>
              </w:tabs>
              <w:spacing w:before="120"/>
              <w:rPr>
                <w:rFonts w:ascii="Gill Sans MT" w:hAnsi="Gill Sans MT" w:cs="Arial"/>
                <w:sz w:val="20"/>
                <w:szCs w:val="20"/>
              </w:rPr>
            </w:pP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CF20E7">
              <w:rPr>
                <w:rFonts w:ascii="Gill Sans MT" w:hAnsi="Gill Sans MT" w:cs="Arial"/>
                <w:sz w:val="20"/>
                <w:szCs w:val="20"/>
              </w:rPr>
            </w:r>
            <w:r w:rsidR="00CF20E7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Outro: 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7"/>
          </w:p>
          <w:p w14:paraId="7ABFC492" w14:textId="77777777" w:rsidR="0031738A" w:rsidRPr="008A43DD" w:rsidRDefault="0031738A" w:rsidP="00CC0969">
            <w:pPr>
              <w:tabs>
                <w:tab w:val="left" w:pos="176"/>
              </w:tabs>
              <w:rPr>
                <w:rFonts w:ascii="Gill Sans MT" w:hAnsi="Gill Sans MT" w:cs="Arial"/>
                <w:sz w:val="20"/>
                <w:szCs w:val="20"/>
              </w:rPr>
            </w:pPr>
          </w:p>
        </w:tc>
      </w:tr>
    </w:tbl>
    <w:p w14:paraId="54F9ADEF" w14:textId="62AF2FD5" w:rsidR="0031738A" w:rsidRDefault="0031738A" w:rsidP="00F43EA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F43EAE" w:rsidRPr="00AF5911" w14:paraId="53404FD9" w14:textId="77777777" w:rsidTr="002F571C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929D5E" w14:textId="77777777" w:rsidR="00F43EAE" w:rsidRPr="008A43DD" w:rsidRDefault="004138FE" w:rsidP="002F571C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ESPECIFICANDO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BD612" w14:textId="77777777" w:rsidR="00F43EAE" w:rsidRPr="00AF5911" w:rsidRDefault="00F43EAE" w:rsidP="002F5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441378" w14:textId="77777777" w:rsidR="00F43EAE" w:rsidRPr="00F43EAE" w:rsidRDefault="00F43EAE" w:rsidP="00F43EAE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740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F43EAE" w:rsidRPr="00AF5911" w14:paraId="7B40564B" w14:textId="77777777" w:rsidTr="002F571C">
        <w:trPr>
          <w:trHeight w:val="357"/>
        </w:trPr>
        <w:tc>
          <w:tcPr>
            <w:tcW w:w="10740" w:type="dxa"/>
            <w:vAlign w:val="center"/>
          </w:tcPr>
          <w:p w14:paraId="7FABC20D" w14:textId="1A38B1CE" w:rsidR="00F43EAE" w:rsidRPr="00AF5911" w:rsidRDefault="00CC0969" w:rsidP="002F57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6E3B78E6" w14:textId="77777777" w:rsidR="00F43EAE" w:rsidRPr="00AF5911" w:rsidRDefault="00F43EAE" w:rsidP="00F43EAE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7A9A00EB" w14:textId="77777777" w:rsidR="00F43EAE" w:rsidRPr="00AF5911" w:rsidRDefault="00F43EAE" w:rsidP="00F43EAE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11942BDB" w14:textId="77777777" w:rsidR="00B90AE0" w:rsidRDefault="00B90AE0" w:rsidP="00CC0969">
      <w:pPr>
        <w:spacing w:after="0" w:line="240" w:lineRule="auto"/>
        <w:rPr>
          <w:rFonts w:ascii="Gill Sans MT" w:hAnsi="Gill Sans MT" w:cs="Arial"/>
          <w:sz w:val="20"/>
          <w:szCs w:val="20"/>
        </w:rPr>
      </w:pPr>
    </w:p>
    <w:p w14:paraId="7C632D2C" w14:textId="77777777" w:rsidR="00BA04C7" w:rsidRPr="008A43DD" w:rsidRDefault="00BA04C7" w:rsidP="00B90AE0">
      <w:pPr>
        <w:spacing w:after="0" w:line="240" w:lineRule="auto"/>
        <w:jc w:val="right"/>
        <w:rPr>
          <w:rFonts w:ascii="Gill Sans MT" w:hAnsi="Gill Sans MT" w:cs="Arial"/>
          <w:sz w:val="20"/>
          <w:szCs w:val="20"/>
        </w:rPr>
      </w:pPr>
    </w:p>
    <w:p w14:paraId="03C8EF2B" w14:textId="2DE56512" w:rsidR="00BA04C7" w:rsidRPr="008A43DD" w:rsidRDefault="00BA04C7" w:rsidP="00BA04C7">
      <w:pPr>
        <w:spacing w:after="0" w:line="240" w:lineRule="auto"/>
        <w:jc w:val="right"/>
        <w:rPr>
          <w:rFonts w:ascii="Gill Sans MT" w:hAnsi="Gill Sans MT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2"/>
      </w:tblGrid>
      <w:tr w:rsidR="00CC0969" w14:paraId="0E42A5F5" w14:textId="77777777" w:rsidTr="008D5C9A">
        <w:trPr>
          <w:trHeight w:val="57"/>
        </w:trPr>
        <w:tc>
          <w:tcPr>
            <w:tcW w:w="5102" w:type="dxa"/>
          </w:tcPr>
          <w:p w14:paraId="66F2DE01" w14:textId="77777777" w:rsidR="00CC0969" w:rsidRDefault="00CC0969" w:rsidP="008D5C9A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0E3BBEB5" w14:textId="77777777" w:rsidR="00CC0969" w:rsidRPr="00CB07B4" w:rsidRDefault="00CC0969" w:rsidP="008D5C9A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250FE046" w14:textId="77777777" w:rsidR="00CC0969" w:rsidRPr="00CB07B4" w:rsidRDefault="00CC0969" w:rsidP="008D5C9A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CB07B4">
              <w:rPr>
                <w:rFonts w:ascii="Gill Sans MT" w:hAnsi="Gill Sans MT" w:cs="Arial"/>
                <w:sz w:val="20"/>
                <w:szCs w:val="20"/>
              </w:rPr>
              <w:t>_______________________________</w:t>
            </w:r>
          </w:p>
          <w:p w14:paraId="6D1BB1F2" w14:textId="77777777" w:rsidR="00CC0969" w:rsidRDefault="00CC0969" w:rsidP="008D5C9A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e acordo do Orientador</w:t>
            </w:r>
          </w:p>
          <w:p w14:paraId="5A868CEB" w14:textId="77777777" w:rsidR="00CC0969" w:rsidRPr="00CB07B4" w:rsidRDefault="00CC0969" w:rsidP="008D5C9A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ssinar pelo GOV</w:t>
            </w:r>
          </w:p>
          <w:p w14:paraId="76D904E2" w14:textId="77777777" w:rsidR="00CC0969" w:rsidRDefault="00CC0969" w:rsidP="008D5C9A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02" w:type="dxa"/>
          </w:tcPr>
          <w:p w14:paraId="7E9D596B" w14:textId="77777777" w:rsidR="00CC0969" w:rsidRDefault="00CC0969" w:rsidP="008D5C9A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757C5FDE" w14:textId="77777777" w:rsidR="00CC0969" w:rsidRDefault="00CC0969" w:rsidP="008D5C9A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3F76CD8C" w14:textId="77777777" w:rsidR="00CC0969" w:rsidRPr="00CB07B4" w:rsidRDefault="00CC0969" w:rsidP="008D5C9A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CB07B4">
              <w:rPr>
                <w:rFonts w:ascii="Gill Sans MT" w:hAnsi="Gill Sans MT" w:cs="Arial"/>
                <w:sz w:val="20"/>
                <w:szCs w:val="20"/>
              </w:rPr>
              <w:t>_______________________________</w:t>
            </w:r>
          </w:p>
          <w:p w14:paraId="4BB83E1D" w14:textId="77777777" w:rsidR="00CC0969" w:rsidRDefault="00CC0969" w:rsidP="008D5C9A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ssinatura do Discente</w:t>
            </w:r>
          </w:p>
          <w:p w14:paraId="7633B899" w14:textId="77777777" w:rsidR="00CC0969" w:rsidRPr="00CB07B4" w:rsidRDefault="00CC0969" w:rsidP="008D5C9A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ssinar pelo GOV</w:t>
            </w:r>
          </w:p>
          <w:p w14:paraId="393DAC29" w14:textId="77777777" w:rsidR="00CC0969" w:rsidRPr="00CB07B4" w:rsidRDefault="00CC0969" w:rsidP="008D5C9A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  <w:p w14:paraId="0E026E00" w14:textId="77777777" w:rsidR="00CC0969" w:rsidRDefault="00CC0969" w:rsidP="008D5C9A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7E6D2173" w14:textId="77777777" w:rsidR="00CC0969" w:rsidRDefault="00CC0969" w:rsidP="006257C6">
      <w:pPr>
        <w:spacing w:after="0" w:line="240" w:lineRule="auto"/>
        <w:rPr>
          <w:rFonts w:ascii="Gill Sans MT" w:hAnsi="Gill Sans MT" w:cs="Arial"/>
          <w:sz w:val="20"/>
          <w:szCs w:val="20"/>
        </w:rPr>
      </w:pPr>
    </w:p>
    <w:p w14:paraId="3BA936F5" w14:textId="77777777" w:rsidR="00CC0969" w:rsidRDefault="00CC0969" w:rsidP="00CC0969">
      <w:pPr>
        <w:spacing w:after="0" w:line="240" w:lineRule="auto"/>
        <w:jc w:val="right"/>
        <w:rPr>
          <w:rFonts w:ascii="Gill Sans MT" w:hAnsi="Gill Sans MT" w:cs="Arial"/>
          <w:sz w:val="20"/>
          <w:szCs w:val="20"/>
        </w:rPr>
      </w:pPr>
    </w:p>
    <w:p w14:paraId="65AE2A58" w14:textId="3E8B7CA0" w:rsidR="00CC0969" w:rsidRDefault="00CC0969" w:rsidP="00CC0969">
      <w:pPr>
        <w:spacing w:after="0" w:line="240" w:lineRule="auto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 xml:space="preserve">Instruções: </w:t>
      </w:r>
    </w:p>
    <w:p w14:paraId="3D401213" w14:textId="044A5404" w:rsidR="00CC0969" w:rsidRDefault="006257C6" w:rsidP="00CC0969">
      <w:pPr>
        <w:spacing w:after="0" w:line="240" w:lineRule="auto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 xml:space="preserve">- </w:t>
      </w:r>
      <w:r w:rsidR="00CC0969">
        <w:rPr>
          <w:rFonts w:ascii="Gill Sans MT" w:hAnsi="Gill Sans MT" w:cs="Arial"/>
          <w:sz w:val="20"/>
          <w:szCs w:val="20"/>
        </w:rPr>
        <w:t>Enviar pedido através do protocolo</w:t>
      </w:r>
      <w:r>
        <w:rPr>
          <w:rFonts w:ascii="Gill Sans MT" w:hAnsi="Gill Sans MT" w:cs="Arial"/>
          <w:sz w:val="20"/>
          <w:szCs w:val="20"/>
        </w:rPr>
        <w:t xml:space="preserve"> geral da UFRPE em formato PDF para o email </w:t>
      </w:r>
      <w:hyperlink r:id="rId8" w:history="1">
        <w:r w:rsidRPr="00B07EA8">
          <w:rPr>
            <w:rStyle w:val="Hiperlink"/>
            <w:rFonts w:ascii="Gill Sans MT" w:hAnsi="Gill Sans MT" w:cs="Arial"/>
            <w:sz w:val="20"/>
            <w:szCs w:val="20"/>
          </w:rPr>
          <w:t>processo@ufrpe.br</w:t>
        </w:r>
      </w:hyperlink>
      <w:r>
        <w:rPr>
          <w:rFonts w:ascii="Gill Sans MT" w:hAnsi="Gill Sans MT" w:cs="Arial"/>
          <w:sz w:val="20"/>
          <w:szCs w:val="20"/>
        </w:rPr>
        <w:t>.</w:t>
      </w:r>
    </w:p>
    <w:p w14:paraId="66948E69" w14:textId="260B97E7" w:rsidR="006257C6" w:rsidRPr="008A43DD" w:rsidRDefault="006257C6" w:rsidP="00CC0969">
      <w:pPr>
        <w:spacing w:after="0" w:line="240" w:lineRule="auto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 xml:space="preserve">- Anexar documentações comprobatórias. </w:t>
      </w:r>
    </w:p>
    <w:sectPr w:rsidR="006257C6" w:rsidRPr="008A43DD" w:rsidSect="00F246FB">
      <w:headerReference w:type="default" r:id="rId9"/>
      <w:pgSz w:w="11906" w:h="16838"/>
      <w:pgMar w:top="1417" w:right="1133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E3E1D" w14:textId="77777777" w:rsidR="00CF20E7" w:rsidRDefault="00CF20E7" w:rsidP="001F5D70">
      <w:pPr>
        <w:spacing w:after="0" w:line="240" w:lineRule="auto"/>
      </w:pPr>
      <w:r>
        <w:separator/>
      </w:r>
    </w:p>
  </w:endnote>
  <w:endnote w:type="continuationSeparator" w:id="0">
    <w:p w14:paraId="3E0188FC" w14:textId="77777777" w:rsidR="00CF20E7" w:rsidRDefault="00CF20E7" w:rsidP="001F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E583B" w14:textId="77777777" w:rsidR="00CF20E7" w:rsidRDefault="00CF20E7" w:rsidP="001F5D70">
      <w:pPr>
        <w:spacing w:after="0" w:line="240" w:lineRule="auto"/>
      </w:pPr>
      <w:r>
        <w:separator/>
      </w:r>
    </w:p>
  </w:footnote>
  <w:footnote w:type="continuationSeparator" w:id="0">
    <w:p w14:paraId="6C429E6E" w14:textId="77777777" w:rsidR="00CF20E7" w:rsidRDefault="00CF20E7" w:rsidP="001F5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FA300" w14:textId="77777777" w:rsidR="001F5D70" w:rsidRDefault="001F5D70">
    <w:pPr>
      <w:pStyle w:val="Cabealho"/>
    </w:pPr>
  </w:p>
  <w:p w14:paraId="0DCCFD5C" w14:textId="77777777" w:rsidR="00846BC3" w:rsidRDefault="00846BC3" w:rsidP="00846BC3">
    <w:pPr>
      <w:pStyle w:val="Cabealho"/>
    </w:pPr>
    <w:r>
      <w:rPr>
        <w:noProof/>
        <w:color w:val="000000"/>
        <w:sz w:val="20"/>
        <w:szCs w:val="20"/>
        <w:lang w:eastAsia="pt-BR"/>
      </w:rPr>
      <w:drawing>
        <wp:anchor distT="0" distB="0" distL="114300" distR="114300" simplePos="0" relativeHeight="251645952" behindDoc="0" locked="0" layoutInCell="1" allowOverlap="1" wp14:anchorId="3DD87C73" wp14:editId="352B14F4">
          <wp:simplePos x="0" y="0"/>
          <wp:positionH relativeFrom="column">
            <wp:posOffset>5547360</wp:posOffset>
          </wp:positionH>
          <wp:positionV relativeFrom="paragraph">
            <wp:posOffset>-217170</wp:posOffset>
          </wp:positionV>
          <wp:extent cx="1145540" cy="611505"/>
          <wp:effectExtent l="0" t="0" r="0" b="0"/>
          <wp:wrapThrough wrapText="bothSides">
            <wp:wrapPolygon edited="0">
              <wp:start x="0" y="0"/>
              <wp:lineTo x="0" y="20636"/>
              <wp:lineTo x="21073" y="20636"/>
              <wp:lineTo x="21073" y="0"/>
              <wp:lineTo x="0" y="0"/>
            </wp:wrapPolygon>
          </wp:wrapThrough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43904" behindDoc="0" locked="0" layoutInCell="1" allowOverlap="1" wp14:anchorId="50CFB1ED" wp14:editId="4AE9B068">
          <wp:simplePos x="0" y="0"/>
          <wp:positionH relativeFrom="column">
            <wp:posOffset>92710</wp:posOffset>
          </wp:positionH>
          <wp:positionV relativeFrom="paragraph">
            <wp:posOffset>-149860</wp:posOffset>
          </wp:positionV>
          <wp:extent cx="1295400" cy="510540"/>
          <wp:effectExtent l="19050" t="0" r="0" b="0"/>
          <wp:wrapNone/>
          <wp:docPr id="42" name="Imagem 42" descr="Logo UFR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UFRP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28" b="11828"/>
                  <a:stretch/>
                </pic:blipFill>
                <pic:spPr bwMode="auto">
                  <a:xfrm>
                    <a:off x="0" y="0"/>
                    <a:ext cx="12954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221616C" wp14:editId="55A32554">
              <wp:simplePos x="0" y="0"/>
              <wp:positionH relativeFrom="column">
                <wp:posOffset>1434465</wp:posOffset>
              </wp:positionH>
              <wp:positionV relativeFrom="paragraph">
                <wp:posOffset>-115570</wp:posOffset>
              </wp:positionV>
              <wp:extent cx="3819525" cy="47625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952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55E317" w14:textId="77777777" w:rsidR="00846BC3" w:rsidRPr="00BA0165" w:rsidRDefault="00846BC3" w:rsidP="00846BC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A01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iversidade Federal Rural de Pernambuco</w:t>
                          </w:r>
                        </w:p>
                        <w:p w14:paraId="0EF5AE38" w14:textId="77777777" w:rsidR="00846BC3" w:rsidRPr="00BA0165" w:rsidRDefault="00846BC3" w:rsidP="00846BC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ó-reitora de</w:t>
                          </w:r>
                          <w:r w:rsidRPr="00BA01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Pós-graduação</w:t>
                          </w:r>
                        </w:p>
                        <w:p w14:paraId="02294B0D" w14:textId="77777777" w:rsidR="00846BC3" w:rsidRPr="00BA0165" w:rsidRDefault="00846BC3" w:rsidP="00846BC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A01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grama de Pós-graduação em Admi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stração e Desenvolvi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1616C" id="_x0000_t202" coordsize="21600,21600" o:spt="202" path="m0,0l0,21600,21600,21600,21600,0xe">
              <v:stroke joinstyle="miter"/>
              <v:path gradientshapeok="t" o:connecttype="rect"/>
            </v:shapetype>
            <v:shape id="Caixa de texto 6" o:spid="_x0000_s1026" type="#_x0000_t202" style="position:absolute;margin-left:112.95pt;margin-top:-9.05pt;width:300.75pt;height:3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" filled="f" stroked="f" strokeweight=".5pt">
              <v:path arrowok="t"/>
              <v:textbox>
                <w:txbxContent>
                  <w:p w14:paraId="1955E317" w14:textId="77777777" w:rsidR="00846BC3" w:rsidRPr="00BA0165" w:rsidRDefault="00846BC3" w:rsidP="00846BC3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A0165">
                      <w:rPr>
                        <w:rFonts w:ascii="Arial" w:hAnsi="Arial" w:cs="Arial"/>
                        <w:sz w:val="16"/>
                        <w:szCs w:val="16"/>
                      </w:rPr>
                      <w:t>Universidade Federal Rural de Pernambuco</w:t>
                    </w:r>
                  </w:p>
                  <w:p w14:paraId="0EF5AE38" w14:textId="77777777" w:rsidR="00846BC3" w:rsidRPr="00BA0165" w:rsidRDefault="00846BC3" w:rsidP="00846BC3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ó-reitora de</w:t>
                    </w:r>
                    <w:r w:rsidRPr="00BA016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Pós-graduação</w:t>
                    </w:r>
                  </w:p>
                  <w:p w14:paraId="02294B0D" w14:textId="77777777" w:rsidR="00846BC3" w:rsidRPr="00BA0165" w:rsidRDefault="00846BC3" w:rsidP="00846BC3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A0165">
                      <w:rPr>
                        <w:rFonts w:ascii="Arial" w:hAnsi="Arial" w:cs="Arial"/>
                        <w:sz w:val="16"/>
                        <w:szCs w:val="16"/>
                      </w:rPr>
                      <w:t>Programa de Pós-graduação em Admi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stração e Desenvolvimento</w:t>
                    </w:r>
                  </w:p>
                </w:txbxContent>
              </v:textbox>
            </v:shape>
          </w:pict>
        </mc:Fallback>
      </mc:AlternateContent>
    </w:r>
  </w:p>
  <w:p w14:paraId="0C207B68" w14:textId="77777777" w:rsidR="00846BC3" w:rsidRDefault="00846BC3" w:rsidP="00846BC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EDBF117" wp14:editId="06BCED94">
              <wp:simplePos x="0" y="0"/>
              <wp:positionH relativeFrom="column">
                <wp:posOffset>-32385</wp:posOffset>
              </wp:positionH>
              <wp:positionV relativeFrom="paragraph">
                <wp:posOffset>189230</wp:posOffset>
              </wp:positionV>
              <wp:extent cx="6781800" cy="0"/>
              <wp:effectExtent l="0" t="0" r="1905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F61873" id="Conector reto 7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4.9pt" to="531.45pt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" strokecolor="#4579b8 [3044]"/>
          </w:pict>
        </mc:Fallback>
      </mc:AlternateContent>
    </w:r>
  </w:p>
  <w:p w14:paraId="552AF51C" w14:textId="77777777" w:rsidR="001F5D70" w:rsidRDefault="001F5D70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42F6B"/>
    <w:multiLevelType w:val="hybridMultilevel"/>
    <w:tmpl w:val="E708A2C8"/>
    <w:lvl w:ilvl="0" w:tplc="77E6472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70"/>
    <w:rsid w:val="00006EFC"/>
    <w:rsid w:val="000455D0"/>
    <w:rsid w:val="00050AEE"/>
    <w:rsid w:val="00052948"/>
    <w:rsid w:val="00057869"/>
    <w:rsid w:val="000B0DB6"/>
    <w:rsid w:val="000C0D2A"/>
    <w:rsid w:val="000F1299"/>
    <w:rsid w:val="000F2FB1"/>
    <w:rsid w:val="00100920"/>
    <w:rsid w:val="00157074"/>
    <w:rsid w:val="001F5D70"/>
    <w:rsid w:val="00223331"/>
    <w:rsid w:val="00225E63"/>
    <w:rsid w:val="00233F65"/>
    <w:rsid w:val="0024504D"/>
    <w:rsid w:val="002E5194"/>
    <w:rsid w:val="0031738A"/>
    <w:rsid w:val="0036133D"/>
    <w:rsid w:val="003F2E9F"/>
    <w:rsid w:val="004138FE"/>
    <w:rsid w:val="00430B64"/>
    <w:rsid w:val="0045495A"/>
    <w:rsid w:val="00456297"/>
    <w:rsid w:val="00457BED"/>
    <w:rsid w:val="00461CBD"/>
    <w:rsid w:val="004B5157"/>
    <w:rsid w:val="004C2D7D"/>
    <w:rsid w:val="004E2536"/>
    <w:rsid w:val="00537829"/>
    <w:rsid w:val="005812C1"/>
    <w:rsid w:val="005B7159"/>
    <w:rsid w:val="005C30BF"/>
    <w:rsid w:val="005E63D8"/>
    <w:rsid w:val="005E6422"/>
    <w:rsid w:val="006257C6"/>
    <w:rsid w:val="00635031"/>
    <w:rsid w:val="00642974"/>
    <w:rsid w:val="006557A0"/>
    <w:rsid w:val="006C191D"/>
    <w:rsid w:val="006E77E4"/>
    <w:rsid w:val="007124E5"/>
    <w:rsid w:val="00741F49"/>
    <w:rsid w:val="00745335"/>
    <w:rsid w:val="0078633A"/>
    <w:rsid w:val="007950BC"/>
    <w:rsid w:val="007F0D96"/>
    <w:rsid w:val="00810E95"/>
    <w:rsid w:val="00821410"/>
    <w:rsid w:val="00846BC3"/>
    <w:rsid w:val="008A43DD"/>
    <w:rsid w:val="008E126E"/>
    <w:rsid w:val="00947FAC"/>
    <w:rsid w:val="00966701"/>
    <w:rsid w:val="009C0EE5"/>
    <w:rsid w:val="009C3774"/>
    <w:rsid w:val="009C600D"/>
    <w:rsid w:val="00A1271A"/>
    <w:rsid w:val="00A16457"/>
    <w:rsid w:val="00A22900"/>
    <w:rsid w:val="00A604B4"/>
    <w:rsid w:val="00A71033"/>
    <w:rsid w:val="00A73C43"/>
    <w:rsid w:val="00AB77A1"/>
    <w:rsid w:val="00AF5911"/>
    <w:rsid w:val="00B75D4E"/>
    <w:rsid w:val="00B90AE0"/>
    <w:rsid w:val="00B965C9"/>
    <w:rsid w:val="00BA04C7"/>
    <w:rsid w:val="00BF0D8E"/>
    <w:rsid w:val="00C26AC3"/>
    <w:rsid w:val="00C40E38"/>
    <w:rsid w:val="00C70E86"/>
    <w:rsid w:val="00C8484A"/>
    <w:rsid w:val="00CB6CB4"/>
    <w:rsid w:val="00CC0969"/>
    <w:rsid w:val="00CE4B60"/>
    <w:rsid w:val="00CF20E7"/>
    <w:rsid w:val="00D04598"/>
    <w:rsid w:val="00D14D31"/>
    <w:rsid w:val="00D2085C"/>
    <w:rsid w:val="00D407E0"/>
    <w:rsid w:val="00D81877"/>
    <w:rsid w:val="00E440D8"/>
    <w:rsid w:val="00E75C46"/>
    <w:rsid w:val="00EA3F95"/>
    <w:rsid w:val="00EA43B3"/>
    <w:rsid w:val="00ED403F"/>
    <w:rsid w:val="00F246FB"/>
    <w:rsid w:val="00F43EAE"/>
    <w:rsid w:val="00F8738A"/>
    <w:rsid w:val="00F935CC"/>
    <w:rsid w:val="00FD35F2"/>
    <w:rsid w:val="00F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24D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0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F5D7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F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D7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F5D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5D70"/>
  </w:style>
  <w:style w:type="paragraph" w:styleId="Rodap">
    <w:name w:val="footer"/>
    <w:basedOn w:val="Normal"/>
    <w:link w:val="RodapChar"/>
    <w:uiPriority w:val="99"/>
    <w:unhideWhenUsed/>
    <w:rsid w:val="001F5D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5D70"/>
  </w:style>
  <w:style w:type="character" w:customStyle="1" w:styleId="Ttulo6Char">
    <w:name w:val="Título 6 Char"/>
    <w:basedOn w:val="Fontepargpadro"/>
    <w:link w:val="Ttulo6"/>
    <w:rsid w:val="001F5D70"/>
    <w:rPr>
      <w:rFonts w:ascii="Times New Roman" w:eastAsia="Times New Roman" w:hAnsi="Times New Roman" w:cs="Times New Roman"/>
      <w:b/>
      <w:bCs/>
      <w:color w:val="000000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225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">
    <w:name w:val="Hyperlink"/>
    <w:basedOn w:val="Fontepargpadro"/>
    <w:uiPriority w:val="99"/>
    <w:unhideWhenUsed/>
    <w:rsid w:val="00F935CC"/>
    <w:rPr>
      <w:color w:val="0000FF" w:themeColor="hyperlink"/>
      <w:u w:val="single"/>
    </w:rPr>
  </w:style>
  <w:style w:type="paragraph" w:customStyle="1" w:styleId="Default">
    <w:name w:val="Default"/>
    <w:rsid w:val="00CB6C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C0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ocesso@ufrpe.br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14BBFC-D8AE-EF43-9BCE-F7278A4F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99</Characters>
  <Application>Microsoft Macintosh Word</Application>
  <DocSecurity>0</DocSecurity>
  <Lines>40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Felipe Falcão Sobral</dc:creator>
  <cp:lastModifiedBy>Usuário do Microsoft Office</cp:lastModifiedBy>
  <cp:revision>2</cp:revision>
  <cp:lastPrinted>2014-01-31T05:19:00Z</cp:lastPrinted>
  <dcterms:created xsi:type="dcterms:W3CDTF">2023-11-15T23:34:00Z</dcterms:created>
  <dcterms:modified xsi:type="dcterms:W3CDTF">2023-11-15T23:34:00Z</dcterms:modified>
</cp:coreProperties>
</file>